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053B5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AC070C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45121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53B5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53B5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6B000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053B57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C070C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053B57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053B5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053B5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053B57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8E619D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053B5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053B57" w:rsidRDefault="00053B57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53B57">
              <w:rPr>
                <w:rFonts w:ascii="Calibri" w:eastAsia="Times New Roman" w:hAnsi="Calibri" w:cs="Times New Roman"/>
                <w:b/>
                <w:lang w:eastAsia="es-MX"/>
              </w:rPr>
              <w:t>rectific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6B000E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05C19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053B5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C610C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053B57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053B5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A5136" w:rsidRDefault="00E47126" w:rsidP="00FA5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A5136" w:rsidRDefault="00FA5136" w:rsidP="00FA5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D5F79" w:rsidRPr="00FA513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A5136" w:rsidRDefault="003B2BC5" w:rsidP="00FA5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A5136" w:rsidRDefault="00FA513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2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A5136" w:rsidRDefault="00515141" w:rsidP="00FA5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47126" w:rsidRPr="00FA51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D5F79" w:rsidRPr="00FA513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A5136" w:rsidRDefault="00FA513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A5136" w:rsidRDefault="002D5F79" w:rsidP="00FA5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47126" w:rsidRPr="00FA51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A5136" w:rsidRPr="00FA5136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A5136" w:rsidRDefault="00FA513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5136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053B5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41F9B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053B57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B000E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45121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053B5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53B5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053B5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053B5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053B5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AC070C">
        <w:t>1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30E83"/>
    <w:rsid w:val="00053B57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E1698"/>
    <w:rsid w:val="001E5A20"/>
    <w:rsid w:val="001F707E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B000E"/>
    <w:rsid w:val="006D6DE4"/>
    <w:rsid w:val="006E60B5"/>
    <w:rsid w:val="0070705F"/>
    <w:rsid w:val="00713AD5"/>
    <w:rsid w:val="00731CD2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070C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F42FB"/>
    <w:rsid w:val="00BF7EFD"/>
    <w:rsid w:val="00C06ED6"/>
    <w:rsid w:val="00C14207"/>
    <w:rsid w:val="00C16AE7"/>
    <w:rsid w:val="00C47B36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B91"/>
    <w:rsid w:val="00FA5136"/>
    <w:rsid w:val="00FA66D6"/>
    <w:rsid w:val="00FC40BB"/>
    <w:rsid w:val="00FC610C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C540-0049-4ACD-8FE9-1B18DF4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0-05T12:29:00Z</cp:lastPrinted>
  <dcterms:created xsi:type="dcterms:W3CDTF">2017-10-11T11:21:00Z</dcterms:created>
  <dcterms:modified xsi:type="dcterms:W3CDTF">2017-10-11T12:44:00Z</dcterms:modified>
</cp:coreProperties>
</file>